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6E" w:rsidRPr="000A429F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9F">
        <w:rPr>
          <w:rFonts w:ascii="Times New Roman" w:hAnsi="Times New Roman" w:cs="Times New Roman"/>
          <w:b/>
          <w:sz w:val="24"/>
          <w:szCs w:val="24"/>
        </w:rPr>
        <w:t xml:space="preserve">ОЛИМПИАДА ПО УЧЕБНОЙ ДИСЦИПЛИНЕ «ИСТОРИЯ» </w:t>
      </w:r>
    </w:p>
    <w:p w:rsidR="001E1F6E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, обучающихся по программам НПО</w:t>
      </w:r>
    </w:p>
    <w:p w:rsidR="001E1F6E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F6E" w:rsidRPr="001E1F6E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>2 курс</w:t>
      </w:r>
    </w:p>
    <w:p w:rsidR="001E1F6E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: </w:t>
      </w:r>
      <w:r w:rsidRPr="001E1F6E">
        <w:rPr>
          <w:rFonts w:ascii="Times New Roman" w:hAnsi="Times New Roman" w:cs="Times New Roman"/>
          <w:b/>
          <w:sz w:val="24"/>
          <w:szCs w:val="24"/>
        </w:rPr>
        <w:t>2-1; 2-2; 2-3; 2-4; 2-5; 2-6; 2-7; 2-8; 2-9; 2-10; 2-11; 2-12; 2-13.</w:t>
      </w: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зать: </w:t>
      </w: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группу</w:t>
      </w: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ИО студента</w:t>
      </w: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ИО преподавателя</w:t>
      </w:r>
    </w:p>
    <w:p w:rsidR="00C04156" w:rsidRDefault="00C04156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56" w:rsidRDefault="00C04156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задания прислать 09.04.2020 не позднее 15.00 на электронную почту</w:t>
      </w:r>
    </w:p>
    <w:p w:rsidR="00F31800" w:rsidRDefault="00F31800" w:rsidP="00F31800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6" w:history="1">
        <w:r w:rsidRPr="009F76F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kunindmitry</w:t>
        </w:r>
        <w:r w:rsidRPr="009F76FB">
          <w:rPr>
            <w:rStyle w:val="a7"/>
            <w:rFonts w:ascii="Times New Roman" w:hAnsi="Times New Roman" w:cs="Times New Roman"/>
            <w:b/>
            <w:sz w:val="24"/>
            <w:szCs w:val="24"/>
          </w:rPr>
          <w:t>.46@</w:t>
        </w:r>
        <w:r w:rsidRPr="009F76F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9F76FB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9F76FB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F31800" w:rsidRPr="00394460" w:rsidRDefault="00F31800" w:rsidP="00F31800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</w:t>
      </w:r>
    </w:p>
    <w:p w:rsidR="00C04156" w:rsidRDefault="00C04156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422" w:rsidRDefault="00687422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422" w:rsidRPr="001E1F6E" w:rsidRDefault="00687422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7E219D" w:rsidRPr="001E1F6E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1F6E">
        <w:rPr>
          <w:rFonts w:ascii="Times New Roman" w:hAnsi="Times New Roman" w:cs="Times New Roman"/>
          <w:b/>
        </w:rPr>
        <w:t xml:space="preserve">Выберите один правильный вариант ответа </w:t>
      </w:r>
      <w:proofErr w:type="gramStart"/>
      <w:r w:rsidRPr="001E1F6E">
        <w:rPr>
          <w:rFonts w:ascii="Times New Roman" w:hAnsi="Times New Roman" w:cs="Times New Roman"/>
          <w:b/>
        </w:rPr>
        <w:t>из</w:t>
      </w:r>
      <w:proofErr w:type="gramEnd"/>
      <w:r w:rsidRPr="001E1F6E">
        <w:rPr>
          <w:rFonts w:ascii="Times New Roman" w:hAnsi="Times New Roman" w:cs="Times New Roman"/>
          <w:b/>
        </w:rPr>
        <w:t xml:space="preserve"> предложенных.</w:t>
      </w:r>
    </w:p>
    <w:p w:rsidR="007E219D" w:rsidRPr="001E1F6E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4362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>А</w:t>
      </w:r>
      <w:proofErr w:type="gramStart"/>
      <w:r w:rsidR="007E219D" w:rsidRPr="001E1F6E">
        <w:rPr>
          <w:rFonts w:ascii="Times New Roman" w:hAnsi="Times New Roman" w:cs="Times New Roman"/>
          <w:b/>
          <w:i/>
        </w:rPr>
        <w:t>1</w:t>
      </w:r>
      <w:proofErr w:type="gramEnd"/>
      <w:r w:rsidR="007E219D" w:rsidRPr="001E1F6E">
        <w:rPr>
          <w:rFonts w:ascii="Times New Roman" w:hAnsi="Times New Roman" w:cs="Times New Roman"/>
          <w:b/>
          <w:i/>
        </w:rPr>
        <w:t>. Первое советское правительство называлось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8E02F8">
        <w:rPr>
          <w:rFonts w:ascii="Times New Roman" w:hAnsi="Times New Roman" w:cs="Times New Roman"/>
        </w:rPr>
        <w:t xml:space="preserve">а) </w:t>
      </w:r>
      <w:r w:rsidR="00921D11" w:rsidRPr="008E02F8">
        <w:rPr>
          <w:rFonts w:ascii="Times New Roman" w:hAnsi="Times New Roman" w:cs="Times New Roman"/>
        </w:rPr>
        <w:t>Государственный</w:t>
      </w:r>
      <w:r w:rsidRPr="008E02F8">
        <w:rPr>
          <w:rFonts w:ascii="Times New Roman" w:hAnsi="Times New Roman" w:cs="Times New Roman"/>
        </w:rPr>
        <w:t xml:space="preserve"> совет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8E02F8">
        <w:rPr>
          <w:rFonts w:ascii="Times New Roman" w:hAnsi="Times New Roman" w:cs="Times New Roman"/>
        </w:rPr>
        <w:t>б) Совет министров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8E02F8">
        <w:rPr>
          <w:rFonts w:ascii="Times New Roman" w:hAnsi="Times New Roman" w:cs="Times New Roman"/>
        </w:rPr>
        <w:t>в) Совет народных комиссаров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8E02F8">
        <w:rPr>
          <w:rFonts w:ascii="Times New Roman" w:hAnsi="Times New Roman" w:cs="Times New Roman"/>
        </w:rPr>
        <w:t>г) Совет труда и обороны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8E02F8" w:rsidRPr="001E1F6E">
        <w:rPr>
          <w:rFonts w:ascii="Times New Roman" w:hAnsi="Times New Roman" w:cs="Times New Roman"/>
          <w:b/>
          <w:i/>
        </w:rPr>
        <w:t>2. Одним из итогов массовых крестьянских выступлений во время Первой русской революции стал</w:t>
      </w:r>
      <w:proofErr w:type="gramStart"/>
      <w:r w:rsidR="008E02F8" w:rsidRPr="001E1F6E">
        <w:rPr>
          <w:rFonts w:ascii="Times New Roman" w:hAnsi="Times New Roman" w:cs="Times New Roman"/>
          <w:b/>
          <w:i/>
        </w:rPr>
        <w:t>а(</w:t>
      </w:r>
      <w:proofErr w:type="gramEnd"/>
      <w:r w:rsidR="008E02F8" w:rsidRPr="001E1F6E">
        <w:rPr>
          <w:rFonts w:ascii="Times New Roman" w:hAnsi="Times New Roman" w:cs="Times New Roman"/>
          <w:b/>
          <w:i/>
        </w:rPr>
        <w:t>-о):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редача помещичьей земли крестьянам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тмена выкупных платежей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ведение системы отработок</w:t>
      </w:r>
    </w:p>
    <w:p w:rsidR="008E02F8" w:rsidRP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ликвидация общины </w:t>
      </w:r>
    </w:p>
    <w:p w:rsidR="007E219D" w:rsidRDefault="007E219D" w:rsidP="00921D11">
      <w:pPr>
        <w:shd w:val="clear" w:color="auto" w:fill="DAEEF3" w:themeFill="accent5" w:themeFillTint="33"/>
        <w:spacing w:after="0" w:line="240" w:lineRule="auto"/>
        <w:jc w:val="both"/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8E02F8" w:rsidRPr="001E1F6E">
        <w:rPr>
          <w:rFonts w:ascii="Times New Roman" w:hAnsi="Times New Roman" w:cs="Times New Roman"/>
          <w:b/>
          <w:i/>
        </w:rPr>
        <w:t xml:space="preserve">3. Постоянным членом Лиги Наций СССР стал </w:t>
      </w:r>
      <w:proofErr w:type="gramStart"/>
      <w:r w:rsidR="008E02F8" w:rsidRPr="001E1F6E">
        <w:rPr>
          <w:rFonts w:ascii="Times New Roman" w:hAnsi="Times New Roman" w:cs="Times New Roman"/>
          <w:b/>
          <w:i/>
        </w:rPr>
        <w:t>в</w:t>
      </w:r>
      <w:proofErr w:type="gramEnd"/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22 г.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925 г.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34 г.</w:t>
      </w:r>
    </w:p>
    <w:p w:rsidR="008E02F8" w:rsidRP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39 г.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8E02F8" w:rsidRPr="001E1F6E">
        <w:rPr>
          <w:rFonts w:ascii="Times New Roman" w:hAnsi="Times New Roman" w:cs="Times New Roman"/>
          <w:b/>
          <w:i/>
        </w:rPr>
        <w:t>4. В период реализации новой экономической политики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ыла проведена полная денационализация промышленности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азрешались аренда земли и применение наемного труда</w:t>
      </w:r>
    </w:p>
    <w:p w:rsid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езработица была полностью ликвидирована</w:t>
      </w:r>
    </w:p>
    <w:p w:rsidR="008E02F8" w:rsidRPr="008E02F8" w:rsidRDefault="008E02F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силилась централизация управления народным хозяйством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E76B04" w:rsidRPr="001E1F6E">
        <w:rPr>
          <w:rFonts w:ascii="Times New Roman" w:hAnsi="Times New Roman" w:cs="Times New Roman"/>
          <w:b/>
          <w:i/>
        </w:rPr>
        <w:t>5. Следствием политики массовых репрессий 1930-х гг. ста</w:t>
      </w:r>
      <w:proofErr w:type="gramStart"/>
      <w:r w:rsidR="00E76B04" w:rsidRPr="001E1F6E">
        <w:rPr>
          <w:rFonts w:ascii="Times New Roman" w:hAnsi="Times New Roman" w:cs="Times New Roman"/>
          <w:b/>
          <w:i/>
        </w:rPr>
        <w:t>л(</w:t>
      </w:r>
      <w:proofErr w:type="gramEnd"/>
      <w:r w:rsidR="00E76B04" w:rsidRPr="001E1F6E">
        <w:rPr>
          <w:rFonts w:ascii="Times New Roman" w:hAnsi="Times New Roman" w:cs="Times New Roman"/>
          <w:b/>
          <w:i/>
        </w:rPr>
        <w:t>-о)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озникновение в руководстве ВК</w:t>
      </w:r>
      <w:proofErr w:type="gramStart"/>
      <w:r>
        <w:rPr>
          <w:rFonts w:ascii="Times New Roman" w:hAnsi="Times New Roman" w:cs="Times New Roman"/>
        </w:rPr>
        <w:t>П(</w:t>
      </w:r>
      <w:proofErr w:type="gramEnd"/>
      <w:r>
        <w:rPr>
          <w:rFonts w:ascii="Times New Roman" w:hAnsi="Times New Roman" w:cs="Times New Roman"/>
        </w:rPr>
        <w:t>б) серьёзного противодействия всевластию И.В. Сталина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ассовое сопротивление населения террору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рыв дипломатических отношений с СССР ведущих европейских стран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бновление партийного руководства, беспрекословно повинующегося вождю 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E76B04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E76B04" w:rsidRPr="001E1F6E">
        <w:rPr>
          <w:rFonts w:ascii="Times New Roman" w:hAnsi="Times New Roman" w:cs="Times New Roman"/>
          <w:b/>
          <w:i/>
        </w:rPr>
        <w:t xml:space="preserve">6. Силы Красной армии во время разгрома войск П.Н. Врангеля в Крыму возглавлял 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.В. Фрунзе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.Н. Тухачевский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.В. Сталин</w:t>
      </w:r>
    </w:p>
    <w:p w:rsidR="00E76B04" w:rsidRPr="008E02F8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К.Е. Ворошилов 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31800" w:rsidRDefault="00F31800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lastRenderedPageBreak/>
        <w:t xml:space="preserve">А </w:t>
      </w:r>
      <w:r w:rsidR="00E76B04" w:rsidRPr="001E1F6E">
        <w:rPr>
          <w:rFonts w:ascii="Times New Roman" w:hAnsi="Times New Roman" w:cs="Times New Roman"/>
          <w:b/>
          <w:i/>
        </w:rPr>
        <w:t xml:space="preserve">7. К литературному направлению футуристов в начале 20 </w:t>
      </w:r>
      <w:proofErr w:type="gramStart"/>
      <w:r w:rsidR="00E76B04" w:rsidRPr="001E1F6E">
        <w:rPr>
          <w:rFonts w:ascii="Times New Roman" w:hAnsi="Times New Roman" w:cs="Times New Roman"/>
          <w:b/>
          <w:i/>
        </w:rPr>
        <w:t>в</w:t>
      </w:r>
      <w:proofErr w:type="gramEnd"/>
      <w:r w:rsidR="00E76B04" w:rsidRPr="001E1F6E">
        <w:rPr>
          <w:rFonts w:ascii="Times New Roman" w:hAnsi="Times New Roman" w:cs="Times New Roman"/>
          <w:b/>
          <w:i/>
        </w:rPr>
        <w:t>. принадлежали: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.А. Ахматова, Н.С. Гумилёв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Д.С. </w:t>
      </w:r>
      <w:proofErr w:type="gramStart"/>
      <w:r>
        <w:rPr>
          <w:rFonts w:ascii="Times New Roman" w:hAnsi="Times New Roman" w:cs="Times New Roman"/>
        </w:rPr>
        <w:t>Мережковский</w:t>
      </w:r>
      <w:proofErr w:type="gramEnd"/>
      <w:r>
        <w:rPr>
          <w:rFonts w:ascii="Times New Roman" w:hAnsi="Times New Roman" w:cs="Times New Roman"/>
        </w:rPr>
        <w:t>, З.Н. Гиппиус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.В. Хлебников, В.В. Маяковский</w:t>
      </w:r>
    </w:p>
    <w:p w:rsidR="00E76B04" w:rsidRPr="008E02F8" w:rsidRDefault="00E76B04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К.Д. Бальмонт, В.Я. Брюсов 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E76B04" w:rsidRPr="001E1F6E">
        <w:rPr>
          <w:rFonts w:ascii="Times New Roman" w:hAnsi="Times New Roman" w:cs="Times New Roman"/>
          <w:b/>
          <w:i/>
        </w:rPr>
        <w:t xml:space="preserve">8. </w:t>
      </w:r>
      <w:r w:rsidR="002205CA" w:rsidRPr="001E1F6E">
        <w:rPr>
          <w:rFonts w:ascii="Times New Roman" w:hAnsi="Times New Roman" w:cs="Times New Roman"/>
          <w:b/>
          <w:i/>
        </w:rPr>
        <w:t>Россия была провозглашена республикой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  <w:sectPr w:rsidR="002205CA" w:rsidSect="0068742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3 марта 1917 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4 июля 1917 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1 сентября 1917 г.</w:t>
      </w:r>
    </w:p>
    <w:p w:rsidR="002205CA" w:rsidRPr="008E02F8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25 октября 1917 г. 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  <w:sectPr w:rsidR="002205CA" w:rsidSect="002205CA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2205CA" w:rsidRPr="001E1F6E">
        <w:rPr>
          <w:rFonts w:ascii="Times New Roman" w:hAnsi="Times New Roman" w:cs="Times New Roman"/>
          <w:b/>
          <w:i/>
        </w:rPr>
        <w:t xml:space="preserve">9. Первый пятилетний план развития экономики СССР осуществлялся </w:t>
      </w:r>
      <w:proofErr w:type="gramStart"/>
      <w:r w:rsidR="002205CA" w:rsidRPr="001E1F6E">
        <w:rPr>
          <w:rFonts w:ascii="Times New Roman" w:hAnsi="Times New Roman" w:cs="Times New Roman"/>
          <w:b/>
          <w:i/>
        </w:rPr>
        <w:t>в</w:t>
      </w:r>
      <w:proofErr w:type="gramEnd"/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  <w:sectPr w:rsidR="002205CA" w:rsidSect="002205CA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1921 – 1925 г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928 – 1932 г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1933 – 1937 гг.</w:t>
      </w:r>
    </w:p>
    <w:p w:rsidR="002205CA" w:rsidRPr="008E02F8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1938 – 1942 гг. 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  <w:sectPr w:rsidR="002205CA" w:rsidSect="002205CA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7E219D" w:rsidRPr="00F31800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2205CA" w:rsidRPr="001E1F6E">
        <w:rPr>
          <w:rFonts w:ascii="Times New Roman" w:hAnsi="Times New Roman" w:cs="Times New Roman"/>
          <w:b/>
          <w:i/>
        </w:rPr>
        <w:t>10. Поводом для массовых репрессий стало убийство 1 декабря 1934 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.Н. Тухачевского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Л.Д. Троцкого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.М. Кирова</w:t>
      </w:r>
    </w:p>
    <w:p w:rsidR="002205CA" w:rsidRPr="008E02F8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.И. Бухарина </w:t>
      </w:r>
    </w:p>
    <w:p w:rsidR="007E219D" w:rsidRPr="008E02F8" w:rsidRDefault="007E219D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E219D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E1F6E">
        <w:rPr>
          <w:rFonts w:ascii="Times New Roman" w:hAnsi="Times New Roman" w:cs="Times New Roman"/>
          <w:b/>
          <w:i/>
        </w:rPr>
        <w:t xml:space="preserve">А </w:t>
      </w:r>
      <w:r w:rsidR="002205CA" w:rsidRPr="001E1F6E">
        <w:rPr>
          <w:rFonts w:ascii="Times New Roman" w:hAnsi="Times New Roman" w:cs="Times New Roman"/>
          <w:b/>
          <w:i/>
        </w:rPr>
        <w:t>11. Какое литературное произведение было создано в 1920-х гг.?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оман «Поднятая целина» М.А. Шолохова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оман «Двенадцать стульев» И. Ильфа и Е. Петрова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оман «Молодая гвардия» А. Фадеева</w:t>
      </w:r>
    </w:p>
    <w:p w:rsidR="002205CA" w:rsidRPr="008E02F8" w:rsidRDefault="002205C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эма А. Твардовского «Василий Тёркин»</w:t>
      </w:r>
    </w:p>
    <w:p w:rsidR="00E76B04" w:rsidRDefault="00E76B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CA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05CA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3E6004" w:rsidRPr="001E1F6E">
        <w:rPr>
          <w:rFonts w:ascii="Times New Roman" w:hAnsi="Times New Roman" w:cs="Times New Roman"/>
          <w:b/>
          <w:i/>
          <w:sz w:val="24"/>
          <w:szCs w:val="24"/>
        </w:rPr>
        <w:t>Самая крупная наступательная операция</w:t>
      </w:r>
      <w:proofErr w:type="gramStart"/>
      <w:r w:rsidR="003E6004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="003E6004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торой мировой войны, в ходе которой была освобождена территория Белоруссии и Литвы, проводилась: </w:t>
      </w:r>
    </w:p>
    <w:p w:rsidR="002205CA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феврале – апреле 1944 г.</w:t>
      </w:r>
    </w:p>
    <w:p w:rsidR="002205CA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ае – июне 1944 г.</w:t>
      </w:r>
    </w:p>
    <w:p w:rsidR="002205CA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июне – августе 1944 г.</w:t>
      </w:r>
    </w:p>
    <w:p w:rsidR="002205CA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сентябре – ноябре 1944 г.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CA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004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13. В январе – марте 1945 г. войсками Красной армии была проведена 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ерация по освобождению Крыма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упательная операция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ерация по освобождению Советского Заполярья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Берлинская наступательная операция </w:t>
      </w:r>
    </w:p>
    <w:p w:rsidR="002205CA" w:rsidRDefault="002205C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04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004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14. В результате проведения советскими войсками Ясско-Кишиневской наступательной операции 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войны на стороне Германии вышла Италия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рмия союзников высадилась в Нормандии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ыла освобождена территория Крыма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умыния вышла из фашистского блока 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04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1431" w:rsidRPr="001E1F6E">
        <w:rPr>
          <w:rFonts w:ascii="Times New Roman" w:hAnsi="Times New Roman" w:cs="Times New Roman"/>
          <w:b/>
          <w:i/>
          <w:sz w:val="24"/>
          <w:szCs w:val="24"/>
        </w:rPr>
        <w:t>15. Советскими войсками, осуществившими в августе – сентябре 1945 г. операцию по уничтожению японских войск на территории Китая, руководил</w:t>
      </w:r>
    </w:p>
    <w:p w:rsidR="005D1431" w:rsidRDefault="005D143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.К. Жуков</w:t>
      </w:r>
    </w:p>
    <w:p w:rsidR="003E6004" w:rsidRDefault="005D143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.К. Рокоссовский</w:t>
      </w:r>
    </w:p>
    <w:p w:rsidR="003E6004" w:rsidRDefault="005D143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М. Василевский</w:t>
      </w:r>
    </w:p>
    <w:p w:rsidR="005D1431" w:rsidRDefault="005D143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.Я. Малиновский 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800" w:rsidRDefault="00F31800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F31800" w:rsidRDefault="00F31800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F31800" w:rsidRDefault="00F31800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3E6004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lastRenderedPageBreak/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7CF6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16. Прочтите отрывок из сочинения историка и укажите город, о событиях в котором идёт речь. 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первых же дней блокады фашисты приступили к варварским обстрелам и бомбардировкам города. Первые снаряды противника разорвались 4 сентября 1941 г. на стан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тебская-Сортировоч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заводах «Большевик», «Салолин», «Красный нефтяник». Основной целью этих обстрелов, по признанию самих немцев, было «разрушение жилых зданий и истребление жителей города».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х картах были отмечены такие «военные» объекты города, как музеи, дворцы, школы, больницы. Так, Эрмитаж был обозначен как объект №9, Дворец пионеров - №192, Институт охраны материнства и младенчества - №708..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ллерийские обстрелы, начинавшиеся всегда внезапно, вызывали большие жертвы среди нас</w:t>
      </w:r>
      <w:r w:rsidR="001A5B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я. Нельзя без бо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ть материалы комиссии по расследованию злодеяний немецко-фашистских преступников, представленные ею на Нюрнбергский процесс». 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алинград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нинград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сква</w:t>
      </w:r>
    </w:p>
    <w:p w:rsidR="00A27CF6" w:rsidRDefault="00A27CF6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ла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04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D02" w:rsidRPr="001E1F6E">
        <w:rPr>
          <w:rFonts w:ascii="Times New Roman" w:hAnsi="Times New Roman" w:cs="Times New Roman"/>
          <w:b/>
          <w:i/>
          <w:sz w:val="24"/>
          <w:szCs w:val="24"/>
        </w:rPr>
        <w:t>17. Какое название получила операция советских войск по освобождению Белоруссии от фашистских оккупантов?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Багратион»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утузов»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Румянцев»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Кольцо»</w:t>
      </w:r>
    </w:p>
    <w:p w:rsidR="003E6004" w:rsidRDefault="003E600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D02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1D21" w:rsidRPr="001E1F6E">
        <w:rPr>
          <w:rFonts w:ascii="Times New Roman" w:hAnsi="Times New Roman" w:cs="Times New Roman"/>
          <w:b/>
          <w:i/>
          <w:sz w:val="24"/>
          <w:szCs w:val="24"/>
        </w:rPr>
        <w:t>18. Кто в ночь на 7 августа 1941 г. впервые произвел таран в ночном воздушном бою, сбив на подступах к Москве вражеский бомбардировщик?</w:t>
      </w:r>
    </w:p>
    <w:p w:rsidR="00D81D21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 Гастелло</w:t>
      </w:r>
    </w:p>
    <w:p w:rsidR="00FE7D02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. Клочков</w:t>
      </w:r>
    </w:p>
    <w:p w:rsidR="00FE7D02" w:rsidRDefault="001A5B1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 М</w:t>
      </w:r>
      <w:r w:rsidR="00D81D21">
        <w:rPr>
          <w:rFonts w:ascii="Times New Roman" w:hAnsi="Times New Roman" w:cs="Times New Roman"/>
          <w:sz w:val="24"/>
          <w:szCs w:val="24"/>
        </w:rPr>
        <w:t>атросов</w:t>
      </w:r>
    </w:p>
    <w:p w:rsidR="00FE7D02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. Талалихин 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D02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1D21" w:rsidRPr="001E1F6E">
        <w:rPr>
          <w:rFonts w:ascii="Times New Roman" w:hAnsi="Times New Roman" w:cs="Times New Roman"/>
          <w:b/>
          <w:i/>
          <w:sz w:val="24"/>
          <w:szCs w:val="24"/>
        </w:rPr>
        <w:t>19. Какое событие произошло в годы Великой Отечественной войны?</w:t>
      </w:r>
    </w:p>
    <w:p w:rsidR="00FE7D02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дание романа Н.А. Островского «Как закалялась сталь»</w:t>
      </w:r>
    </w:p>
    <w:p w:rsidR="00D81D21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Союза писателей СССР</w:t>
      </w:r>
    </w:p>
    <w:p w:rsidR="00FE7D02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брание митрополита Сергия Патриархом Московским и всея Руси</w:t>
      </w:r>
    </w:p>
    <w:p w:rsidR="00FE7D02" w:rsidRDefault="00D81D2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рыв храма Христа Спасителя в Москве</w:t>
      </w:r>
    </w:p>
    <w:p w:rsidR="00FE7D02" w:rsidRDefault="00FE7D02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6C9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46C9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20. </w:t>
      </w:r>
      <w:r w:rsidR="00F72A54" w:rsidRPr="001E1F6E">
        <w:rPr>
          <w:rFonts w:ascii="Times New Roman" w:hAnsi="Times New Roman" w:cs="Times New Roman"/>
          <w:b/>
          <w:i/>
          <w:sz w:val="24"/>
          <w:szCs w:val="24"/>
        </w:rPr>
        <w:t>Что стало одним из последствий XX съезда партии?</w:t>
      </w:r>
    </w:p>
    <w:p w:rsidR="00B146C9" w:rsidRDefault="00F72A5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ртия стала называться КПСС</w:t>
      </w:r>
    </w:p>
    <w:p w:rsidR="00B146C9" w:rsidRDefault="00F72A5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аботка первого пятилетнего плана развития народного хозяйства</w:t>
      </w:r>
    </w:p>
    <w:p w:rsidR="00F72A54" w:rsidRDefault="00F72A5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чало освоения целинных земель</w:t>
      </w:r>
    </w:p>
    <w:p w:rsidR="00B146C9" w:rsidRDefault="00F72A54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ирокий процесс реабилитации репрессированных в 1930-х – начале 1950-х гг.</w:t>
      </w:r>
    </w:p>
    <w:p w:rsidR="00B146C9" w:rsidRDefault="00B146C9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6C9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A54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21. </w:t>
      </w:r>
      <w:r w:rsidR="00886016" w:rsidRPr="001E1F6E">
        <w:rPr>
          <w:rFonts w:ascii="Times New Roman" w:hAnsi="Times New Roman" w:cs="Times New Roman"/>
          <w:b/>
          <w:i/>
          <w:sz w:val="24"/>
          <w:szCs w:val="24"/>
        </w:rPr>
        <w:t>Кто стал следующим после И.В. Сталина Председателем Правительства СССР?</w:t>
      </w:r>
    </w:p>
    <w:p w:rsidR="00886016" w:rsidRDefault="00886016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. Хрущёв</w:t>
      </w:r>
    </w:p>
    <w:p w:rsidR="00886016" w:rsidRDefault="00886016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.П. Берия</w:t>
      </w:r>
    </w:p>
    <w:p w:rsidR="00886016" w:rsidRDefault="00886016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.М. Молотов</w:t>
      </w:r>
    </w:p>
    <w:p w:rsidR="00886016" w:rsidRDefault="00886016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.М. Маленков</w:t>
      </w:r>
    </w:p>
    <w:p w:rsidR="00B146C9" w:rsidRDefault="00B146C9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6C9" w:rsidRPr="001E1F6E" w:rsidRDefault="005A11D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50FA" w:rsidRPr="001E1F6E">
        <w:rPr>
          <w:rFonts w:ascii="Times New Roman" w:hAnsi="Times New Roman" w:cs="Times New Roman"/>
          <w:b/>
          <w:i/>
          <w:sz w:val="24"/>
          <w:szCs w:val="24"/>
        </w:rPr>
        <w:t>22. Какое событие произошло в 1953 г.?</w:t>
      </w:r>
    </w:p>
    <w:p w:rsidR="002F50FA" w:rsidRDefault="002F50F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мерть И.В. Сталина</w:t>
      </w:r>
    </w:p>
    <w:p w:rsidR="002F50FA" w:rsidRDefault="002F50F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разование СНК СССР в Совет Министров</w:t>
      </w:r>
    </w:p>
    <w:p w:rsidR="002F50FA" w:rsidRDefault="002F50FA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XIX съезд ВК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б)</w:t>
      </w:r>
    </w:p>
    <w:p w:rsidR="002F50FA" w:rsidRDefault="002F50FA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создание в СССР атомной бомбы  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09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5009" w:rsidRPr="001E1F6E">
        <w:rPr>
          <w:rFonts w:ascii="Times New Roman" w:hAnsi="Times New Roman" w:cs="Times New Roman"/>
          <w:b/>
          <w:i/>
          <w:sz w:val="24"/>
          <w:szCs w:val="24"/>
        </w:rPr>
        <w:t>23. В каком году состоялись выборы в Государственную думу России первого созыва?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91 г.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93 г.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95 г.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1999 г. 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09" w:rsidRPr="001E1F6E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</w:rPr>
        <w:t>А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5009" w:rsidRPr="001E1F6E">
        <w:rPr>
          <w:rFonts w:ascii="Times New Roman" w:hAnsi="Times New Roman" w:cs="Times New Roman"/>
          <w:b/>
          <w:i/>
          <w:sz w:val="24"/>
          <w:szCs w:val="24"/>
        </w:rPr>
        <w:t>24. Что явилось одним из последствий политического кризиса сентября – октября 1993 г.?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ое избрание президентом Б.Н. Ельцина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ало бесплатной приватизации жилья в России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зование СНГ</w:t>
      </w:r>
    </w:p>
    <w:p w:rsidR="00F75009" w:rsidRDefault="00F75009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кращение деятельности Съезда народных депутатов РФ</w:t>
      </w:r>
    </w:p>
    <w:p w:rsidR="002F50FA" w:rsidRDefault="002F50FA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0FA" w:rsidRPr="001E1F6E" w:rsidRDefault="002F50FA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proofErr w:type="gramStart"/>
      <w:r w:rsidRPr="001E1F6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E1F6E" w:rsidRPr="001E1F6E" w:rsidRDefault="001E1F6E" w:rsidP="00921D11">
      <w:pPr>
        <w:shd w:val="clear" w:color="auto" w:fill="DAEEF3" w:themeFill="accent5" w:themeFillTint="33"/>
        <w:spacing w:after="0" w:line="240" w:lineRule="auto"/>
        <w:jc w:val="center"/>
        <w:rPr>
          <w:b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1E1F6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. Какие события относятся к периоду перестройки в СССР (1985 – 1991 гг.)? Найдите </w:t>
      </w:r>
      <w:proofErr w:type="spellStart"/>
      <w:r w:rsidRPr="001E1F6E">
        <w:rPr>
          <w:rFonts w:ascii="Times New Roman" w:hAnsi="Times New Roman" w:cs="Times New Roman"/>
          <w:b/>
          <w:i/>
          <w:sz w:val="24"/>
          <w:szCs w:val="24"/>
        </w:rPr>
        <w:t>ва</w:t>
      </w:r>
      <w:proofErr w:type="spellEnd"/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приведённом ниже списке два события и запишите цифры, под которыми они указ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ые выборы в Государственную Думу РФ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кращение деятельности Верховного Совета Российской Федерации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ние федеральных округов Российской Федерации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ие Декларации о государственном суверенитете РСФСР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чреждение должности Президента РСФСР 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</w:t>
      </w: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1DC" w:rsidRPr="001E1F6E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1E1F6E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1E1F6E">
        <w:rPr>
          <w:rFonts w:ascii="Times New Roman" w:hAnsi="Times New Roman" w:cs="Times New Roman"/>
          <w:b/>
          <w:i/>
          <w:sz w:val="24"/>
          <w:szCs w:val="24"/>
        </w:rPr>
        <w:t>. Запишите название государства, пропущенное в схеме.</w: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57373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4" style="position:absolute;left:0;text-align:left;margin-left:-29.7pt;margin-top:3.95pt;width:546.75pt;height:200.85pt;z-index:251666432" coordorigin="540,4518" coordsize="10935,40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00;top:4518;width:3540;height:1245" o:regroupid="1">
              <v:textbox style="mso-next-textbox:#_x0000_s1027">
                <w:txbxContent>
                  <w:p w:rsidR="00A027EB" w:rsidRPr="00696E9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осударства – бывшие республики СССР, главы которых подписали Беловежские согла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400;top:5763;width:3030;height:1527;flip:x" o:connectortype="straight" o:regroupid="1">
              <v:stroke endarrow="block"/>
            </v:shape>
            <v:shape id="_x0000_s1029" type="#_x0000_t32" style="position:absolute;left:6630;top:5763;width:3030;height:1527" o:connectortype="straight" o:regroupid="1">
              <v:stroke endarrow="block"/>
            </v:shape>
            <v:shape id="_x0000_s1030" type="#_x0000_t202" style="position:absolute;left:540;top:7290;width:3540;height:1245" o:regroupid="1">
              <v:textbox style="mso-next-textbox:#_x0000_s1030">
                <w:txbxContent>
                  <w:p w:rsidR="00A027E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027EB" w:rsidRPr="00696E9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ссия</w:t>
                    </w:r>
                  </w:p>
                </w:txbxContent>
              </v:textbox>
            </v:shape>
            <v:shape id="_x0000_s1031" type="#_x0000_t202" style="position:absolute;left:7935;top:7290;width:3540;height:1245" o:regroupid="1">
              <v:textbox style="mso-next-textbox:#_x0000_s1031">
                <w:txbxContent>
                  <w:p w:rsidR="00A027E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027E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? </w:t>
                    </w:r>
                  </w:p>
                  <w:p w:rsidR="00A027EB" w:rsidRPr="00696E9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</w:txbxContent>
              </v:textbox>
            </v:shape>
            <v:shape id="_x0000_s1032" type="#_x0000_t32" style="position:absolute;left:6090;top:5763;width:60;height:1527" o:connectortype="straight">
              <v:stroke endarrow="block"/>
            </v:shape>
            <v:shape id="_x0000_s1033" type="#_x0000_t202" style="position:absolute;left:4290;top:7290;width:3450;height:1245">
              <v:textbox style="mso-next-textbox:#_x0000_s1033">
                <w:txbxContent>
                  <w:p w:rsidR="00A027E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027EB" w:rsidRPr="00696E9B" w:rsidRDefault="00A027EB" w:rsidP="00A027E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елоруссия</w:t>
                    </w:r>
                  </w:p>
                </w:txbxContent>
              </v:textbox>
            </v:shape>
          </v:group>
        </w:pic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1DC" w:rsidRDefault="005A11D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</w: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Pr="001E1F6E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3. Установите соответствие между именами политических деятелей и фактами их биографий: к каждому элементу первого столбца подберите соответствующий элемент из второго столбца.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 ДЕЯТЕЛИ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рнадзе</w:t>
      </w:r>
      <w:proofErr w:type="spellEnd"/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.С. Павлов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.А. Андреева 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БИОГРАФИЙ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ице-президент СССР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мьер-министр СССР в 1991 г., член ГКЧП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инистр иностранных дел СССР в 1985 – 19990 гг.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втор статьи «Не могу поступаться принципами»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строку ответов выбранные цифры под соответствующими буквами.</w:t>
      </w:r>
    </w:p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A3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10173" w:type="dxa"/>
        <w:tblLook w:val="04A0"/>
      </w:tblPr>
      <w:tblGrid>
        <w:gridCol w:w="3510"/>
        <w:gridCol w:w="3119"/>
        <w:gridCol w:w="3544"/>
      </w:tblGrid>
      <w:tr w:rsidR="000047A3" w:rsidTr="00887E68">
        <w:tc>
          <w:tcPr>
            <w:tcW w:w="3510" w:type="dxa"/>
          </w:tcPr>
          <w:p w:rsidR="000047A3" w:rsidRDefault="000047A3" w:rsidP="00921D11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0047A3" w:rsidRDefault="000047A3" w:rsidP="00921D11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0047A3" w:rsidRDefault="000047A3" w:rsidP="00921D11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047A3" w:rsidTr="00887E68">
        <w:tc>
          <w:tcPr>
            <w:tcW w:w="3510" w:type="dxa"/>
          </w:tcPr>
          <w:p w:rsidR="000047A3" w:rsidRDefault="000047A3" w:rsidP="00921D11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47A3" w:rsidRDefault="000047A3" w:rsidP="00921D11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7A3" w:rsidRDefault="000047A3" w:rsidP="00921D11">
            <w:pPr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D85" w:rsidRDefault="004C3D8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Pr="001E1F6E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1E1F6E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. Какие государства – бывшие республики в составе СССР отказались подписывать новый Союзный договор ещё до августовского путча 1991 г. и не </w:t>
      </w:r>
      <w:r w:rsidR="001E1F6E" w:rsidRPr="001E1F6E">
        <w:rPr>
          <w:rFonts w:ascii="Times New Roman" w:hAnsi="Times New Roman" w:cs="Times New Roman"/>
          <w:b/>
          <w:i/>
          <w:sz w:val="24"/>
          <w:szCs w:val="24"/>
        </w:rPr>
        <w:t>участвовали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в разработке </w:t>
      </w:r>
      <w:r w:rsidR="001E1F6E" w:rsidRPr="001E1F6E">
        <w:rPr>
          <w:rFonts w:ascii="Times New Roman" w:hAnsi="Times New Roman" w:cs="Times New Roman"/>
          <w:b/>
          <w:i/>
          <w:sz w:val="24"/>
          <w:szCs w:val="24"/>
        </w:rPr>
        <w:t>нового</w:t>
      </w: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 Союзного договора? Найдите в приведённом ниже списке два государства и запишите цифры, под которыми они указаны. 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13C2C">
        <w:rPr>
          <w:rFonts w:ascii="Times New Roman" w:hAnsi="Times New Roman" w:cs="Times New Roman"/>
          <w:sz w:val="24"/>
          <w:szCs w:val="24"/>
        </w:rPr>
        <w:t>Грузия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захстан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зербайджан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итва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Белоруссия 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P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</w: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Pr="001E1F6E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В5. Запишите термин, о котором идёт речь. </w:t>
      </w:r>
    </w:p>
    <w:p w:rsidR="00F13C2C" w:rsidRPr="001E1F6E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«Общее название комплекса радикальных экономических реформ, начатых в нашей стране в 1992 г., направленных на быстрый перевод экономики на рельсы рыночного хозяйства». 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</w: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Pr="001E1F6E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1E1F6E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. Запишите название программы, пропущенное в схеме. 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7EB" w:rsidRDefault="00573735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1" style="position:absolute;left:0;text-align:left;margin-left:2.55pt;margin-top:9.05pt;width:437.25pt;height:168.75pt;z-index:251673600" coordorigin="1185,6000" coordsize="8745,3375">
            <v:shape id="_x0000_s1036" type="#_x0000_t202" style="position:absolute;left:3840;top:6000;width:3540;height:1245" o:regroupid="2">
              <v:textbox style="mso-next-textbox:#_x0000_s1036">
                <w:txbxContent>
                  <w:p w:rsidR="00F13C2C" w:rsidRPr="00696E9B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граммы перехода плановой экономики Советского Союза на рыночную экономику</w:t>
                    </w:r>
                  </w:p>
                </w:txbxContent>
              </v:textbox>
            </v:shape>
            <v:shape id="_x0000_s1037" type="#_x0000_t32" style="position:absolute;left:3105;top:7245;width:1965;height:810;flip:x" o:connectortype="straight" o:regroupid="2">
              <v:stroke endarrow="block"/>
            </v:shape>
            <v:shape id="_x0000_s1038" type="#_x0000_t32" style="position:absolute;left:6270;top:7245;width:1935;height:810" o:connectortype="straight" o:regroupid="2">
              <v:stroke endarrow="block"/>
            </v:shape>
            <v:shape id="_x0000_s1039" type="#_x0000_t202" style="position:absolute;left:1185;top:8130;width:3540;height:1245" o:regroupid="2">
              <v:textbox style="mso-next-textbox:#_x0000_s1039">
                <w:txbxContent>
                  <w:p w:rsidR="00F13C2C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13C2C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грамма «?»</w:t>
                    </w:r>
                  </w:p>
                  <w:p w:rsidR="00F13C2C" w:rsidRPr="00696E9B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.С. Шаталин, Г.А. Явлинский</w:t>
                    </w:r>
                  </w:p>
                </w:txbxContent>
              </v:textbox>
            </v:shape>
            <v:shape id="_x0000_s1040" type="#_x0000_t202" style="position:absolute;left:6390;top:8130;width:3540;height:1245" o:regroupid="2">
              <v:textbox style="mso-next-textbox:#_x0000_s1040">
                <w:txbxContent>
                  <w:p w:rsidR="00F13C2C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13C2C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авительственная программа </w:t>
                    </w:r>
                  </w:p>
                  <w:p w:rsidR="00F13C2C" w:rsidRPr="00696E9B" w:rsidRDefault="00F13C2C" w:rsidP="00F13C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.И. Рыжков, Л.И. Абалкин</w:t>
                    </w:r>
                  </w:p>
                </w:txbxContent>
              </v:textbox>
            </v:shape>
          </v:group>
        </w:pict>
      </w: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A027EB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EB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2C" w:rsidRPr="001E1F6E" w:rsidRDefault="00F13C2C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F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1E1F6E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57005" w:rsidRPr="001E1F6E">
        <w:rPr>
          <w:rFonts w:ascii="Times New Roman" w:hAnsi="Times New Roman" w:cs="Times New Roman"/>
          <w:b/>
          <w:i/>
          <w:sz w:val="24"/>
          <w:szCs w:val="24"/>
        </w:rPr>
        <w:t xml:space="preserve">Какие термины связаны непосредственно с периодом 1964 – 1985 гг.? Найдите в приведённом ниже списке два термина и запишите цифры, под которыми они указаны. 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«застой»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ссовые репрессии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оттепель»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нд-лиз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нцепция «развитого социализма»</w:t>
      </w: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05" w:rsidRDefault="00857005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C2C" w:rsidRPr="002D0C6E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C6E">
        <w:rPr>
          <w:rFonts w:ascii="Times New Roman" w:hAnsi="Times New Roman" w:cs="Times New Roman"/>
          <w:b/>
          <w:i/>
          <w:sz w:val="24"/>
          <w:szCs w:val="24"/>
        </w:rPr>
        <w:t xml:space="preserve">В8. Ниже приведён перечень терминов и названий международных документов. Все они, за исключением одного, непосредственно связаны с историей СССР периода 1964 – 1985 гг. 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ка, репарации, договор ОСВ-1, хельсинский акт, Пражская весна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и укажите термин, «выпадающий» из этого ряда. 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</w:t>
      </w:r>
    </w:p>
    <w:p w:rsidR="00F13C2C" w:rsidRDefault="00F13C2C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2C" w:rsidRPr="002D0C6E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0C6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2D0C6E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2D0C6E">
        <w:rPr>
          <w:rFonts w:ascii="Times New Roman" w:hAnsi="Times New Roman" w:cs="Times New Roman"/>
          <w:b/>
          <w:i/>
          <w:sz w:val="24"/>
          <w:szCs w:val="24"/>
        </w:rPr>
        <w:t xml:space="preserve">. Ниже приведён перечень аббревиатур. Все они, за исключением одной, обозначают международные организации (союзы). 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В, ОВД, БАМ, НАТО, ОБСЕ. 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и укажите термин, «выпадающий» из этого ряда. 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Pr="002D0C6E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0C6E">
        <w:rPr>
          <w:rFonts w:ascii="Times New Roman" w:hAnsi="Times New Roman" w:cs="Times New Roman"/>
          <w:b/>
          <w:caps/>
          <w:sz w:val="24"/>
          <w:szCs w:val="24"/>
        </w:rPr>
        <w:t>Творческие задания</w:t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DF" w:rsidRPr="002D0C6E" w:rsidRDefault="007022DF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C6E">
        <w:rPr>
          <w:rFonts w:ascii="Times New Roman" w:hAnsi="Times New Roman" w:cs="Times New Roman"/>
          <w:b/>
          <w:i/>
          <w:sz w:val="24"/>
          <w:szCs w:val="24"/>
        </w:rPr>
        <w:t xml:space="preserve">1. В каком году мог быть создан плакат? </w:t>
      </w:r>
    </w:p>
    <w:p w:rsidR="00FC3DC1" w:rsidRDefault="007022DF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53035</wp:posOffset>
            </wp:positionV>
            <wp:extent cx="2724785" cy="3762375"/>
            <wp:effectExtent l="19050" t="0" r="0" b="0"/>
            <wp:wrapThrough wrapText="bothSides">
              <wp:wrapPolygon edited="0">
                <wp:start x="-151" y="0"/>
                <wp:lineTo x="-151" y="21545"/>
                <wp:lineTo x="21595" y="21545"/>
                <wp:lineTo x="21595" y="0"/>
                <wp:lineTo x="-151" y="0"/>
              </wp:wrapPolygon>
            </wp:wrapThrough>
            <wp:docPr id="1" name="Рисунок 1" descr="G:\19 - 20 У.Г. ОЛИМ. ВНУТРИКОЛЛЕДЖ\блокада ленин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9 - 20 У.Г. ОЛИМ. ВНУТРИКОЛЛЕДЖ\блокада ленинг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C1" w:rsidRDefault="00FC3DC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D11" w:rsidRPr="00F31800" w:rsidRDefault="00921D1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21D11" w:rsidRDefault="00921D11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2DF" w:rsidRPr="002D0C6E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C6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Рассмотрите изображение и выполните задание. </w:t>
      </w:r>
    </w:p>
    <w:p w:rsidR="007022DF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35255</wp:posOffset>
            </wp:positionV>
            <wp:extent cx="4095115" cy="2299335"/>
            <wp:effectExtent l="19050" t="0" r="635" b="0"/>
            <wp:wrapThrough wrapText="bothSides">
              <wp:wrapPolygon edited="0">
                <wp:start x="-100" y="0"/>
                <wp:lineTo x="-100" y="21475"/>
                <wp:lineTo x="21603" y="21475"/>
                <wp:lineTo x="21603" y="0"/>
                <wp:lineTo x="-100" y="0"/>
              </wp:wrapPolygon>
            </wp:wrapThrough>
            <wp:docPr id="2" name="Рисунок 2" descr="G:\19 - 20 У.Г. ОЛИМ. ВНУТРИКОЛЛЕДЖ\мавзо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9 - 20 У.Г. ОЛИМ. ВНУТРИКОЛЛЕДЖ\мавзол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DE8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6E" w:rsidRDefault="002D0C6E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период сделана фотография? </w:t>
      </w:r>
    </w:p>
    <w:p w:rsidR="002D0C6E" w:rsidRDefault="002D0C6E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45 – 1952 гг.</w:t>
      </w:r>
    </w:p>
    <w:p w:rsidR="002D0C6E" w:rsidRDefault="002D0C6E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53 – 1961 гг.</w:t>
      </w:r>
    </w:p>
    <w:p w:rsidR="002D0C6E" w:rsidRDefault="002D0C6E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62 – 1964 гг.</w:t>
      </w:r>
    </w:p>
    <w:p w:rsidR="002D0C6E" w:rsidRDefault="002D0C6E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65 – 1985 гг.</w:t>
      </w:r>
    </w:p>
    <w:p w:rsidR="00205DE8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E8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E8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E8" w:rsidRDefault="00205DE8" w:rsidP="00921D11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DF" w:rsidRDefault="007022DF" w:rsidP="00921D11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2DF" w:rsidSect="002205CA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315A"/>
    <w:multiLevelType w:val="hybridMultilevel"/>
    <w:tmpl w:val="8DB0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E2527"/>
    <w:multiLevelType w:val="hybridMultilevel"/>
    <w:tmpl w:val="6E2A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87422"/>
    <w:rsid w:val="000047A3"/>
    <w:rsid w:val="001136C6"/>
    <w:rsid w:val="001A5B1A"/>
    <w:rsid w:val="001E1F6E"/>
    <w:rsid w:val="00205DE8"/>
    <w:rsid w:val="002205CA"/>
    <w:rsid w:val="00257B32"/>
    <w:rsid w:val="002D0C6E"/>
    <w:rsid w:val="002F50FA"/>
    <w:rsid w:val="003E6004"/>
    <w:rsid w:val="00497827"/>
    <w:rsid w:val="004C3D85"/>
    <w:rsid w:val="004D617F"/>
    <w:rsid w:val="00573735"/>
    <w:rsid w:val="005A11DC"/>
    <w:rsid w:val="005D1431"/>
    <w:rsid w:val="00687422"/>
    <w:rsid w:val="007022DF"/>
    <w:rsid w:val="007E219D"/>
    <w:rsid w:val="00857005"/>
    <w:rsid w:val="00886016"/>
    <w:rsid w:val="008E02F8"/>
    <w:rsid w:val="00921D11"/>
    <w:rsid w:val="009A2D29"/>
    <w:rsid w:val="009E4FEF"/>
    <w:rsid w:val="00A027EB"/>
    <w:rsid w:val="00A27CF6"/>
    <w:rsid w:val="00AB168C"/>
    <w:rsid w:val="00B146C9"/>
    <w:rsid w:val="00BB27D8"/>
    <w:rsid w:val="00C04156"/>
    <w:rsid w:val="00CF4D61"/>
    <w:rsid w:val="00D81D21"/>
    <w:rsid w:val="00DB4362"/>
    <w:rsid w:val="00E76B04"/>
    <w:rsid w:val="00F13C2C"/>
    <w:rsid w:val="00F31800"/>
    <w:rsid w:val="00F72A54"/>
    <w:rsid w:val="00F75009"/>
    <w:rsid w:val="00FC3DC1"/>
    <w:rsid w:val="00FE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8"/>
        <o:r id="V:Rule9" type="connector" idref="#_x0000_s1032"/>
        <o:r id="V:Rule10" type="connector" idref="#_x0000_s103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9D"/>
    <w:pPr>
      <w:ind w:left="720"/>
      <w:contextualSpacing/>
    </w:pPr>
  </w:style>
  <w:style w:type="table" w:styleId="a4">
    <w:name w:val="Table Grid"/>
    <w:basedOn w:val="a1"/>
    <w:uiPriority w:val="59"/>
    <w:rsid w:val="007E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2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1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unindmitry.4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21AC-EB8C-4C86-AD71-1EB94DF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рина</cp:lastModifiedBy>
  <cp:revision>32</cp:revision>
  <dcterms:created xsi:type="dcterms:W3CDTF">2020-04-03T12:23:00Z</dcterms:created>
  <dcterms:modified xsi:type="dcterms:W3CDTF">2020-04-08T17:13:00Z</dcterms:modified>
</cp:coreProperties>
</file>